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1A74" w14:textId="77777777" w:rsidR="00BB1C86" w:rsidRDefault="00BB1C86" w:rsidP="00BB1C86">
      <w:pPr>
        <w:adjustRightInd w:val="0"/>
        <w:snapToGrid w:val="0"/>
        <w:rPr>
          <w:rFonts w:hAnsi="ＭＳ 明朝"/>
          <w:lang w:eastAsia="ja-JP"/>
        </w:rPr>
      </w:pPr>
      <w:bookmarkStart w:id="0" w:name="_Hlk38449382"/>
      <w:r>
        <w:rPr>
          <w:rFonts w:hAnsi="ＭＳ 明朝" w:hint="eastAsia"/>
          <w:lang w:eastAsia="ja-JP"/>
        </w:rPr>
        <w:t>（様式１－４）</w:t>
      </w:r>
    </w:p>
    <w:p w14:paraId="5A9DD1DE" w14:textId="77777777" w:rsidR="00BB1C86" w:rsidRDefault="00BB1C86" w:rsidP="00BB1C86">
      <w:pPr>
        <w:adjustRightInd w:val="0"/>
        <w:snapToGrid w:val="0"/>
        <w:rPr>
          <w:rFonts w:hAnsi="ＭＳ 明朝"/>
          <w:lang w:eastAsia="ja-JP"/>
        </w:rPr>
      </w:pPr>
    </w:p>
    <w:p w14:paraId="73892A0E" w14:textId="4FFEA64C" w:rsidR="00BB1C86" w:rsidRDefault="009E3202" w:rsidP="00BB1C86">
      <w:pPr>
        <w:adjustRightInd w:val="0"/>
        <w:snapToGrid w:val="0"/>
        <w:jc w:val="right"/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>令和７</w:t>
      </w:r>
      <w:bookmarkStart w:id="1" w:name="_GoBack"/>
      <w:bookmarkEnd w:id="1"/>
      <w:r w:rsidR="003B481D">
        <w:rPr>
          <w:rFonts w:hAnsi="ＭＳ 明朝" w:hint="eastAsia"/>
          <w:lang w:eastAsia="ja-JP"/>
        </w:rPr>
        <w:t>年</w:t>
      </w:r>
      <w:r w:rsidR="00BB1C86">
        <w:rPr>
          <w:rFonts w:hAnsi="ＭＳ 明朝" w:hint="eastAsia"/>
          <w:lang w:eastAsia="ja-JP"/>
        </w:rPr>
        <w:t xml:space="preserve">　　月　　日</w:t>
      </w:r>
    </w:p>
    <w:p w14:paraId="701F5750" w14:textId="77777777" w:rsidR="00BB1C86" w:rsidRDefault="00BB1C86" w:rsidP="00BB1C86">
      <w:pPr>
        <w:adjustRightInd w:val="0"/>
        <w:snapToGrid w:val="0"/>
        <w:jc w:val="center"/>
        <w:rPr>
          <w:rFonts w:hAnsi="ＭＳ 明朝"/>
          <w:lang w:eastAsia="ja-JP"/>
        </w:rPr>
      </w:pPr>
    </w:p>
    <w:p w14:paraId="7D659E8E" w14:textId="77777777" w:rsidR="00BB1C86" w:rsidRPr="002958A5" w:rsidRDefault="00BB1C86" w:rsidP="00BB1C86">
      <w:pPr>
        <w:adjustRightInd w:val="0"/>
        <w:snapToGrid w:val="0"/>
        <w:jc w:val="center"/>
        <w:rPr>
          <w:rFonts w:hAnsi="ＭＳ 明朝"/>
          <w:sz w:val="28"/>
          <w:lang w:eastAsia="ja-JP"/>
        </w:rPr>
      </w:pPr>
      <w:r>
        <w:rPr>
          <w:rFonts w:hAnsi="ＭＳ 明朝" w:hint="eastAsia"/>
          <w:sz w:val="28"/>
          <w:lang w:eastAsia="ja-JP"/>
        </w:rPr>
        <w:t>共同事業体の結成に関する申請書</w:t>
      </w:r>
    </w:p>
    <w:p w14:paraId="3E80AF96" w14:textId="77777777" w:rsidR="00BB1C86" w:rsidRDefault="00BB1C86" w:rsidP="00BB1C86">
      <w:pPr>
        <w:adjustRightInd w:val="0"/>
        <w:snapToGrid w:val="0"/>
        <w:rPr>
          <w:rFonts w:hAnsi="ＭＳ 明朝"/>
          <w:lang w:eastAsia="ja-JP"/>
        </w:rPr>
      </w:pPr>
    </w:p>
    <w:p w14:paraId="69DCED06" w14:textId="77777777" w:rsidR="00BB1C86" w:rsidRDefault="00BB1C86" w:rsidP="00BB1C86">
      <w:pPr>
        <w:adjustRightInd w:val="0"/>
        <w:snapToGrid w:val="0"/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 xml:space="preserve">　横浜市契約事務受任者</w:t>
      </w:r>
    </w:p>
    <w:p w14:paraId="5B7DEFB8" w14:textId="77777777" w:rsidR="00BB1C86" w:rsidRDefault="00BB1C86" w:rsidP="00BB1C86">
      <w:pPr>
        <w:adjustRightInd w:val="0"/>
        <w:snapToGrid w:val="0"/>
        <w:rPr>
          <w:rFonts w:hAnsi="ＭＳ 明朝"/>
          <w:lang w:eastAsia="ja-JP"/>
        </w:rPr>
      </w:pPr>
    </w:p>
    <w:p w14:paraId="09625F4E" w14:textId="77777777" w:rsidR="00BB1C86" w:rsidRDefault="00BB1C86" w:rsidP="003B481D">
      <w:pPr>
        <w:tabs>
          <w:tab w:val="left" w:pos="7797"/>
          <w:tab w:val="left" w:pos="7938"/>
        </w:tabs>
        <w:ind w:right="-1" w:firstLineChars="2255" w:firstLine="4961"/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>共同事業体の名称</w:t>
      </w:r>
    </w:p>
    <w:p w14:paraId="1DEEF7AC" w14:textId="74DD0D1B" w:rsidR="00BB1C86" w:rsidRDefault="003B481D" w:rsidP="003B481D">
      <w:pPr>
        <w:tabs>
          <w:tab w:val="left" w:pos="7797"/>
          <w:tab w:val="left" w:pos="7938"/>
        </w:tabs>
        <w:ind w:right="-1" w:firstLineChars="2255" w:firstLine="4961"/>
        <w:rPr>
          <w:rFonts w:hAnsi="ＭＳ 明朝"/>
        </w:rPr>
      </w:pPr>
      <w:r>
        <w:rPr>
          <w:rFonts w:hAnsi="ＭＳ 明朝" w:hint="eastAsia"/>
          <w:lang w:eastAsia="ja-JP"/>
        </w:rPr>
        <w:t>協働事業体代表団体</w:t>
      </w:r>
    </w:p>
    <w:p w14:paraId="73A04E22" w14:textId="589A66BE" w:rsidR="00BB1C86" w:rsidRDefault="003B481D" w:rsidP="003B481D">
      <w:pPr>
        <w:tabs>
          <w:tab w:val="left" w:pos="7797"/>
          <w:tab w:val="left" w:pos="7938"/>
        </w:tabs>
        <w:ind w:right="-1" w:firstLineChars="2255" w:firstLine="4961"/>
        <w:rPr>
          <w:rFonts w:hAnsi="ＭＳ 明朝"/>
        </w:rPr>
      </w:pPr>
      <w:r>
        <w:rPr>
          <w:rFonts w:hAnsi="ＭＳ 明朝" w:hint="eastAsia"/>
          <w:lang w:eastAsia="ja-JP"/>
        </w:rPr>
        <w:t>所在地</w:t>
      </w:r>
    </w:p>
    <w:p w14:paraId="67E26795" w14:textId="66A2A389" w:rsidR="00BB1C86" w:rsidRDefault="00BB1C86" w:rsidP="003B481D">
      <w:pPr>
        <w:ind w:right="420" w:firstLineChars="2255" w:firstLine="4961"/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>団体名</w:t>
      </w:r>
      <w:r w:rsidR="003B481D">
        <w:rPr>
          <w:rFonts w:hAnsi="ＭＳ 明朝" w:hint="eastAsia"/>
          <w:lang w:eastAsia="ja-JP"/>
        </w:rPr>
        <w:t xml:space="preserve">　</w:t>
      </w:r>
    </w:p>
    <w:p w14:paraId="73ACBB6F" w14:textId="686AA0FF" w:rsidR="00BB1C86" w:rsidRDefault="00BB1C86" w:rsidP="003B481D">
      <w:pPr>
        <w:ind w:right="-201" w:firstLineChars="2255" w:firstLine="4961"/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>代表者職・氏名</w:t>
      </w:r>
      <w:r>
        <w:rPr>
          <w:rFonts w:hAnsi="ＭＳ 明朝" w:hint="eastAsia"/>
          <w:lang w:eastAsia="ja-JP"/>
        </w:rPr>
        <w:t xml:space="preserve">                    </w:t>
      </w:r>
      <w:r w:rsidR="003B481D">
        <w:rPr>
          <w:rFonts w:hAnsi="ＭＳ 明朝" w:hint="eastAsia"/>
          <w:lang w:eastAsia="ja-JP"/>
        </w:rPr>
        <w:t xml:space="preserve">　　　　</w:t>
      </w:r>
      <w:r>
        <w:rPr>
          <w:rFonts w:hAnsi="ＭＳ 明朝" w:hint="eastAsia"/>
          <w:lang w:eastAsia="ja-JP"/>
        </w:rPr>
        <w:t>印</w:t>
      </w:r>
    </w:p>
    <w:p w14:paraId="449F7847" w14:textId="77777777" w:rsidR="00BB1C86" w:rsidRDefault="00BB1C86" w:rsidP="00BB1C86">
      <w:pPr>
        <w:adjustRightInd w:val="0"/>
        <w:snapToGrid w:val="0"/>
        <w:rPr>
          <w:rFonts w:hAnsi="ＭＳ 明朝"/>
          <w:lang w:eastAsia="ja-JP"/>
        </w:rPr>
      </w:pPr>
    </w:p>
    <w:p w14:paraId="34D60573" w14:textId="36935C39" w:rsidR="00BB1C86" w:rsidRPr="002958A5" w:rsidRDefault="00BB1C86" w:rsidP="00BB1C86">
      <w:pPr>
        <w:adjustRightInd w:val="0"/>
        <w:snapToGrid w:val="0"/>
        <w:spacing w:line="276" w:lineRule="auto"/>
        <w:rPr>
          <w:rFonts w:hAnsi="ＭＳ 明朝"/>
          <w:sz w:val="24"/>
          <w:lang w:eastAsia="ja-JP"/>
        </w:rPr>
      </w:pPr>
      <w:r>
        <w:rPr>
          <w:rFonts w:hAnsi="ＭＳ 明朝" w:hint="eastAsia"/>
          <w:lang w:eastAsia="ja-JP"/>
        </w:rPr>
        <w:t xml:space="preserve">　</w:t>
      </w:r>
      <w:r w:rsidR="003B481D">
        <w:rPr>
          <w:rFonts w:hAnsi="ＭＳ 明朝" w:hint="eastAsia"/>
          <w:lang w:eastAsia="ja-JP"/>
        </w:rPr>
        <w:t>港南区民活動支援</w:t>
      </w:r>
      <w:r>
        <w:rPr>
          <w:rFonts w:hAnsi="ＭＳ 明朝" w:hint="eastAsia"/>
          <w:sz w:val="24"/>
          <w:lang w:eastAsia="ja-JP"/>
        </w:rPr>
        <w:t>センター運営事業委託事業者の選定に参加</w:t>
      </w:r>
      <w:r w:rsidRPr="002958A5">
        <w:rPr>
          <w:rFonts w:hAnsi="ＭＳ 明朝" w:hint="eastAsia"/>
          <w:sz w:val="24"/>
          <w:lang w:eastAsia="ja-JP"/>
        </w:rPr>
        <w:t>する</w:t>
      </w:r>
      <w:r>
        <w:rPr>
          <w:rFonts w:hAnsi="ＭＳ 明朝" w:hint="eastAsia"/>
          <w:sz w:val="24"/>
          <w:lang w:eastAsia="ja-JP"/>
        </w:rPr>
        <w:t>ため</w:t>
      </w:r>
      <w:r w:rsidRPr="002958A5">
        <w:rPr>
          <w:rFonts w:hAnsi="ＭＳ 明朝" w:hint="eastAsia"/>
          <w:sz w:val="24"/>
          <w:lang w:eastAsia="ja-JP"/>
        </w:rPr>
        <w:t>、</w:t>
      </w:r>
      <w:r>
        <w:rPr>
          <w:rFonts w:hAnsi="ＭＳ 明朝" w:hint="eastAsia"/>
          <w:sz w:val="24"/>
          <w:lang w:eastAsia="ja-JP"/>
        </w:rPr>
        <w:t>募集要項に基づき、以下のとおり共同事業体を結成したことを証するとともに、申請</w:t>
      </w:r>
      <w:r w:rsidRPr="002958A5">
        <w:rPr>
          <w:rFonts w:hAnsi="ＭＳ 明朝" w:hint="eastAsia"/>
          <w:sz w:val="24"/>
          <w:lang w:eastAsia="ja-JP"/>
        </w:rPr>
        <w:t>します。</w:t>
      </w:r>
    </w:p>
    <w:p w14:paraId="119BD576" w14:textId="77777777" w:rsidR="00BB1C86" w:rsidRPr="00A41BD7" w:rsidRDefault="00BB1C86" w:rsidP="00BB1C86">
      <w:pPr>
        <w:adjustRightInd w:val="0"/>
        <w:snapToGrid w:val="0"/>
        <w:rPr>
          <w:rFonts w:ascii="ＭＳ 明朝" w:hAnsi="ＭＳ 明朝"/>
          <w:sz w:val="24"/>
          <w:lang w:eastAsia="ja-JP"/>
        </w:rPr>
      </w:pPr>
    </w:p>
    <w:p w14:paraId="2258CAB0" w14:textId="77777777" w:rsidR="00BB1C86" w:rsidRPr="002958A5" w:rsidRDefault="00BB1C86" w:rsidP="00BB1C86">
      <w:pPr>
        <w:adjustRightInd w:val="0"/>
        <w:snapToGrid w:val="0"/>
        <w:jc w:val="center"/>
        <w:rPr>
          <w:rFonts w:ascii="ＭＳ 明朝" w:hAnsi="ＭＳ 明朝"/>
          <w:sz w:val="24"/>
          <w:lang w:eastAsia="ja-JP"/>
        </w:rPr>
      </w:pPr>
      <w:r w:rsidRPr="007550D8">
        <w:rPr>
          <w:rFonts w:ascii="HGｺﾞｼｯｸE" w:eastAsia="HGｺﾞｼｯｸE" w:hAnsi="HGｺﾞｼｯｸE" w:hint="eastAsia"/>
          <w:sz w:val="28"/>
          <w:lang w:eastAsia="ja-JP"/>
        </w:rPr>
        <w:t>共同事業体の結成に関する協定書</w:t>
      </w:r>
    </w:p>
    <w:p w14:paraId="43648BF7" w14:textId="77777777" w:rsidR="00BB1C86" w:rsidRPr="007550D8" w:rsidRDefault="00BB1C86" w:rsidP="00BB1C86">
      <w:pPr>
        <w:adjustRightInd w:val="0"/>
        <w:snapToGrid w:val="0"/>
        <w:jc w:val="center"/>
        <w:rPr>
          <w:rFonts w:ascii="HGｺﾞｼｯｸE" w:eastAsia="HGｺﾞｼｯｸE" w:hAnsi="HGｺﾞｼｯｸE"/>
          <w:sz w:val="28"/>
          <w:lang w:eastAsia="ja-JP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067"/>
        <w:gridCol w:w="5390"/>
      </w:tblGrid>
      <w:tr w:rsidR="00BB1C86" w:rsidRPr="00985DE7" w14:paraId="2DF30A4E" w14:textId="77777777" w:rsidTr="003B481D">
        <w:tc>
          <w:tcPr>
            <w:tcW w:w="1729" w:type="dxa"/>
            <w:shd w:val="clear" w:color="auto" w:fill="auto"/>
            <w:vAlign w:val="center"/>
          </w:tcPr>
          <w:p w14:paraId="035A6E42" w14:textId="74C27365" w:rsidR="00BB1C86" w:rsidRPr="00985DE7" w:rsidRDefault="003B481D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共同事業体の</w:t>
            </w:r>
          </w:p>
          <w:p w14:paraId="3F448031" w14:textId="5C0A49A6" w:rsidR="00BB1C86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目的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41F6A3B4" w14:textId="77777777" w:rsidR="00BB1C86" w:rsidRPr="00985DE7" w:rsidRDefault="00BB1C86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605E3D3C" w14:textId="77777777" w:rsidTr="003B481D">
        <w:tc>
          <w:tcPr>
            <w:tcW w:w="1729" w:type="dxa"/>
            <w:shd w:val="clear" w:color="auto" w:fill="auto"/>
            <w:vAlign w:val="center"/>
          </w:tcPr>
          <w:p w14:paraId="5FDF2AF9" w14:textId="319AFC8E" w:rsidR="00BB1C86" w:rsidRPr="00985DE7" w:rsidRDefault="003B481D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共同事業体の</w:t>
            </w:r>
          </w:p>
          <w:p w14:paraId="0F808E18" w14:textId="0C24288F" w:rsidR="00BB1C86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名称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51D7D6F4" w14:textId="77777777" w:rsidR="00BB1C86" w:rsidRPr="00985DE7" w:rsidRDefault="00BB1C86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3065E167" w14:textId="77777777" w:rsidTr="003B481D">
        <w:tc>
          <w:tcPr>
            <w:tcW w:w="1729" w:type="dxa"/>
            <w:shd w:val="clear" w:color="auto" w:fill="auto"/>
            <w:vAlign w:val="center"/>
          </w:tcPr>
          <w:p w14:paraId="1A600489" w14:textId="77777777" w:rsidR="00BB1C86" w:rsidRPr="00985DE7" w:rsidRDefault="00BB1C86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  <w:lang w:eastAsia="ja-JP"/>
              </w:rPr>
            </w:pPr>
            <w:r w:rsidRPr="00985DE7">
              <w:rPr>
                <w:rFonts w:ascii="ＭＳ 明朝" w:hAnsi="ＭＳ 明朝" w:hint="eastAsia"/>
                <w:sz w:val="24"/>
                <w:lang w:eastAsia="ja-JP"/>
              </w:rPr>
              <w:t>共同事業体の</w:t>
            </w:r>
          </w:p>
          <w:p w14:paraId="709AB829" w14:textId="77777777" w:rsidR="00BB1C86" w:rsidRPr="00985DE7" w:rsidRDefault="00BB1C86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  <w:lang w:eastAsia="ja-JP"/>
              </w:rPr>
            </w:pPr>
            <w:r w:rsidRPr="00985DE7">
              <w:rPr>
                <w:rFonts w:ascii="ＭＳ 明朝" w:hAnsi="ＭＳ 明朝" w:hint="eastAsia"/>
                <w:sz w:val="24"/>
                <w:lang w:eastAsia="ja-JP"/>
              </w:rPr>
              <w:t>事務所所在地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7A97E62A" w14:textId="77777777" w:rsidR="00BB1C86" w:rsidRPr="00985DE7" w:rsidRDefault="00BB1C86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  <w:lang w:eastAsia="ja-JP"/>
              </w:rPr>
            </w:pPr>
          </w:p>
        </w:tc>
      </w:tr>
      <w:tr w:rsidR="00BB1C86" w:rsidRPr="00985DE7" w14:paraId="67C0F80C" w14:textId="77777777" w:rsidTr="003B481D">
        <w:tc>
          <w:tcPr>
            <w:tcW w:w="1729" w:type="dxa"/>
            <w:vMerge w:val="restart"/>
            <w:shd w:val="clear" w:color="auto" w:fill="auto"/>
            <w:vAlign w:val="center"/>
          </w:tcPr>
          <w:p w14:paraId="4F8507E8" w14:textId="77777777" w:rsidR="00BB1C86" w:rsidRPr="00985DE7" w:rsidRDefault="00BB1C86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  <w:lang w:eastAsia="ja-JP"/>
              </w:rPr>
            </w:pPr>
            <w:r w:rsidRPr="00985DE7">
              <w:rPr>
                <w:rFonts w:ascii="ＭＳ 明朝" w:hAnsi="ＭＳ 明朝" w:hint="eastAsia"/>
                <w:sz w:val="24"/>
                <w:lang w:eastAsia="ja-JP"/>
              </w:rPr>
              <w:t>共同事業体の</w:t>
            </w:r>
          </w:p>
          <w:p w14:paraId="3D8D20CE" w14:textId="77777777" w:rsidR="00BB1C86" w:rsidRPr="00985DE7" w:rsidRDefault="00BB1C86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  <w:lang w:eastAsia="ja-JP"/>
              </w:rPr>
            </w:pPr>
            <w:r w:rsidRPr="00985DE7">
              <w:rPr>
                <w:rFonts w:ascii="ＭＳ 明朝" w:hAnsi="ＭＳ 明朝" w:hint="eastAsia"/>
                <w:sz w:val="24"/>
                <w:lang w:eastAsia="ja-JP"/>
              </w:rPr>
              <w:t>構成団体（代表団体も構成団体として記載すること）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99ECF59" w14:textId="1D7A149A" w:rsidR="00BB1C86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所在地団体名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C857AB3" w14:textId="77777777" w:rsidR="00BB1C86" w:rsidRPr="00985DE7" w:rsidRDefault="00BB1C86" w:rsidP="00A761EA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3B481D" w:rsidRPr="00985DE7" w14:paraId="5F49FBF9" w14:textId="77777777" w:rsidTr="003B481D">
        <w:tc>
          <w:tcPr>
            <w:tcW w:w="1729" w:type="dxa"/>
            <w:vMerge/>
            <w:shd w:val="clear" w:color="auto" w:fill="auto"/>
            <w:vAlign w:val="center"/>
          </w:tcPr>
          <w:p w14:paraId="70F8C816" w14:textId="77777777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70E923A2" w14:textId="37B0D97C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所在地団体名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B08E51A" w14:textId="77777777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3B481D" w:rsidRPr="00985DE7" w14:paraId="5A33CA11" w14:textId="77777777" w:rsidTr="003B481D">
        <w:tc>
          <w:tcPr>
            <w:tcW w:w="1729" w:type="dxa"/>
            <w:vMerge/>
            <w:shd w:val="clear" w:color="auto" w:fill="auto"/>
            <w:vAlign w:val="center"/>
          </w:tcPr>
          <w:p w14:paraId="34545E04" w14:textId="77777777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7103D4A8" w14:textId="359CF2E5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所在地団体名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B0216DC" w14:textId="77777777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3B481D" w:rsidRPr="00985DE7" w14:paraId="2714A3B8" w14:textId="77777777" w:rsidTr="003B481D">
        <w:tc>
          <w:tcPr>
            <w:tcW w:w="1729" w:type="dxa"/>
            <w:shd w:val="clear" w:color="auto" w:fill="auto"/>
            <w:vAlign w:val="center"/>
          </w:tcPr>
          <w:p w14:paraId="0FDBC758" w14:textId="77777777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  <w:lang w:eastAsia="ja-JP"/>
              </w:rPr>
            </w:pPr>
            <w:r w:rsidRPr="00985DE7">
              <w:rPr>
                <w:rFonts w:ascii="ＭＳ 明朝" w:hAnsi="ＭＳ 明朝" w:hint="eastAsia"/>
                <w:sz w:val="24"/>
                <w:lang w:eastAsia="ja-JP"/>
              </w:rPr>
              <w:t>共同事業体の代表団体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A91D2FF" w14:textId="56F8AC0B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所在地団体名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475871DA" w14:textId="77777777" w:rsidR="003B481D" w:rsidRPr="00985DE7" w:rsidRDefault="003B481D" w:rsidP="003B481D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5DD9966B" w14:textId="77777777" w:rsidR="00BB1C86" w:rsidRDefault="00BB1C86" w:rsidP="00BB1C86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7F6C7922" w14:textId="7051C11A" w:rsidR="00BB1C86" w:rsidRPr="002958A5" w:rsidRDefault="00BB1C86" w:rsidP="00BB1C86">
      <w:pPr>
        <w:adjustRightInd w:val="0"/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3B481D">
        <w:rPr>
          <w:rFonts w:ascii="ＭＳ 明朝" w:hAnsi="ＭＳ 明朝" w:hint="eastAsia"/>
          <w:sz w:val="24"/>
          <w:lang w:eastAsia="ja-JP"/>
        </w:rPr>
        <w:t>別紙あり</w:t>
      </w:r>
      <w:r>
        <w:rPr>
          <w:rFonts w:ascii="ＭＳ 明朝" w:hAnsi="ＭＳ 明朝" w:hint="eastAsia"/>
          <w:sz w:val="24"/>
        </w:rPr>
        <w:t>）</w:t>
      </w:r>
    </w:p>
    <w:p w14:paraId="1250D631" w14:textId="549E29C0" w:rsidR="00BB1C86" w:rsidRDefault="00BB1C86" w:rsidP="00BB1C86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08C7B222" w14:textId="77777777" w:rsidR="00BB1C86" w:rsidRDefault="00BB1C86" w:rsidP="00BB1C86">
      <w:pPr>
        <w:adjustRightInd w:val="0"/>
        <w:snapToGrid w:val="0"/>
        <w:rPr>
          <w:rFonts w:hAnsi="ＭＳ 明朝"/>
        </w:rPr>
      </w:pPr>
      <w:r>
        <w:rPr>
          <w:rFonts w:hAnsi="ＭＳ 明朝" w:hint="eastAsia"/>
        </w:rPr>
        <w:lastRenderedPageBreak/>
        <w:t>（様式１－４別紙）</w:t>
      </w:r>
    </w:p>
    <w:p w14:paraId="70097154" w14:textId="77777777" w:rsidR="00BB1C86" w:rsidRPr="002958A5" w:rsidRDefault="00BB1C86" w:rsidP="00BB1C86">
      <w:pPr>
        <w:adjustRightInd w:val="0"/>
        <w:snapToGrid w:val="0"/>
        <w:rPr>
          <w:rFonts w:ascii="ＭＳ 明朝" w:hAnsi="ＭＳ 明朝"/>
          <w:sz w:val="24"/>
        </w:rPr>
      </w:pPr>
    </w:p>
    <w:p w14:paraId="354D9F73" w14:textId="70C64540" w:rsidR="00BB1C86" w:rsidRPr="00985DE7" w:rsidRDefault="003B481D" w:rsidP="00BB1C86">
      <w:pPr>
        <w:adjustRightInd w:val="0"/>
        <w:snapToGrid w:val="0"/>
        <w:jc w:val="center"/>
        <w:rPr>
          <w:rFonts w:ascii="HGｺﾞｼｯｸE" w:eastAsia="HGｺﾞｼｯｸE" w:hAnsi="HGｺﾞｼｯｸE"/>
          <w:sz w:val="32"/>
        </w:rPr>
      </w:pPr>
      <w:r>
        <w:rPr>
          <w:rFonts w:ascii="HGｺﾞｼｯｸE" w:eastAsia="HGｺﾞｼｯｸE" w:hAnsi="HGｺﾞｼｯｸE" w:hint="eastAsia"/>
          <w:sz w:val="32"/>
          <w:lang w:eastAsia="ja-JP"/>
        </w:rPr>
        <w:t>共同事業体連絡一覧</w:t>
      </w:r>
    </w:p>
    <w:p w14:paraId="7DEAC309" w14:textId="77777777" w:rsidR="00BB1C86" w:rsidRPr="002958A5" w:rsidRDefault="00BB1C86" w:rsidP="00BB1C86">
      <w:pPr>
        <w:adjustRightInd w:val="0"/>
        <w:snapToGrid w:val="0"/>
        <w:rPr>
          <w:rFonts w:ascii="ＭＳ 明朝" w:hAnsi="ＭＳ 明朝"/>
          <w:sz w:val="24"/>
        </w:rPr>
      </w:pPr>
    </w:p>
    <w:p w14:paraId="32491C51" w14:textId="39CBF1A3" w:rsidR="00BB1C86" w:rsidRPr="00985DE7" w:rsidRDefault="003B481D" w:rsidP="00BB1C86">
      <w:pPr>
        <w:adjustRightInd w:val="0"/>
        <w:snapToGrid w:val="0"/>
        <w:jc w:val="center"/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  <w:u w:val="single"/>
          <w:lang w:eastAsia="ja-JP"/>
        </w:rPr>
        <w:t>共同事業体名</w:t>
      </w:r>
      <w:r w:rsidR="00BB1C86" w:rsidRPr="00985DE7">
        <w:rPr>
          <w:rFonts w:ascii="ＭＳ 明朝" w:hAnsi="ＭＳ 明朝" w:hint="eastAsia"/>
          <w:sz w:val="28"/>
          <w:u w:val="single"/>
        </w:rPr>
        <w:t xml:space="preserve">　　　　</w:t>
      </w:r>
      <w:r w:rsidR="00BB1C86">
        <w:rPr>
          <w:rFonts w:ascii="ＭＳ 明朝" w:hAnsi="ＭＳ 明朝" w:hint="eastAsia"/>
          <w:sz w:val="28"/>
          <w:u w:val="single"/>
        </w:rPr>
        <w:t xml:space="preserve">　</w:t>
      </w:r>
      <w:r w:rsidR="00BB1C86" w:rsidRPr="00985DE7">
        <w:rPr>
          <w:rFonts w:ascii="ＭＳ 明朝" w:hAnsi="ＭＳ 明朝" w:hint="eastAsia"/>
          <w:sz w:val="28"/>
          <w:u w:val="single"/>
        </w:rPr>
        <w:t xml:space="preserve">　　　　　　　　　　　　　　．</w:t>
      </w:r>
    </w:p>
    <w:p w14:paraId="39D02691" w14:textId="77777777" w:rsidR="00BB1C86" w:rsidRPr="002958A5" w:rsidRDefault="00BB1C86" w:rsidP="00BB1C86">
      <w:pPr>
        <w:adjustRightInd w:val="0"/>
        <w:snapToGrid w:val="0"/>
        <w:rPr>
          <w:rFonts w:ascii="ＭＳ 明朝" w:hAnsi="ＭＳ 明朝"/>
          <w:sz w:val="24"/>
        </w:rPr>
      </w:pPr>
    </w:p>
    <w:p w14:paraId="01646C09" w14:textId="77777777" w:rsidR="00BB1C86" w:rsidRPr="002958A5" w:rsidRDefault="00BB1C86" w:rsidP="00BB1C8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proofErr w:type="spellStart"/>
      <w:r>
        <w:rPr>
          <w:rFonts w:ascii="ＭＳ 明朝" w:hAnsi="ＭＳ 明朝" w:hint="eastAsia"/>
          <w:sz w:val="24"/>
        </w:rPr>
        <w:t>代表構成団体</w:t>
      </w:r>
      <w:proofErr w:type="spellEnd"/>
      <w:r>
        <w:rPr>
          <w:rFonts w:ascii="ＭＳ 明朝" w:hAnsi="ＭＳ 明朝" w:hint="eastAsia"/>
          <w:sz w:val="24"/>
        </w:rPr>
        <w:t xml:space="preserve">　</w:t>
      </w:r>
      <w:proofErr w:type="spellStart"/>
      <w:r>
        <w:rPr>
          <w:rFonts w:ascii="ＭＳ 明朝" w:hAnsi="ＭＳ 明朝" w:hint="eastAsia"/>
          <w:sz w:val="24"/>
        </w:rPr>
        <w:t>担当者連絡先</w:t>
      </w:r>
      <w:proofErr w:type="spellEnd"/>
      <w:r>
        <w:rPr>
          <w:rFonts w:ascii="ＭＳ 明朝" w:hAnsi="ＭＳ 明朝" w:hint="eastAsia"/>
          <w:sz w:val="24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3277"/>
        <w:gridCol w:w="850"/>
        <w:gridCol w:w="2384"/>
      </w:tblGrid>
      <w:tr w:rsidR="00BB1C86" w:rsidRPr="00985DE7" w14:paraId="64EFBE81" w14:textId="77777777" w:rsidTr="00A761EA">
        <w:tc>
          <w:tcPr>
            <w:tcW w:w="2126" w:type="dxa"/>
            <w:shd w:val="clear" w:color="auto" w:fill="auto"/>
            <w:vAlign w:val="center"/>
          </w:tcPr>
          <w:p w14:paraId="04914334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（</w:t>
            </w: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ふりがな</w:t>
            </w:r>
            <w:proofErr w:type="spellEnd"/>
            <w:r w:rsidRPr="00985DE7">
              <w:rPr>
                <w:rFonts w:ascii="ＭＳ 明朝" w:hAnsi="ＭＳ 明朝" w:hint="eastAsia"/>
                <w:sz w:val="24"/>
              </w:rPr>
              <w:t>）</w:t>
            </w:r>
          </w:p>
          <w:p w14:paraId="53CBE2A1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氏名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4FC21D6D" w14:textId="77777777" w:rsidR="00BB1C86" w:rsidRPr="00985DE7" w:rsidRDefault="00BB1C86" w:rsidP="00A761EA">
            <w:pPr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（　　　　　　　　　　　　）</w:t>
            </w:r>
          </w:p>
        </w:tc>
      </w:tr>
      <w:tr w:rsidR="00BB1C86" w:rsidRPr="00985DE7" w14:paraId="6668B636" w14:textId="77777777" w:rsidTr="00A761EA">
        <w:tc>
          <w:tcPr>
            <w:tcW w:w="2126" w:type="dxa"/>
            <w:shd w:val="clear" w:color="auto" w:fill="auto"/>
            <w:vAlign w:val="center"/>
          </w:tcPr>
          <w:p w14:paraId="5C6C47E2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所属団体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410E8DF5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50D7D7B2" w14:textId="77777777" w:rsidTr="00A761EA">
        <w:tc>
          <w:tcPr>
            <w:tcW w:w="2126" w:type="dxa"/>
            <w:shd w:val="clear" w:color="auto" w:fill="auto"/>
            <w:vAlign w:val="center"/>
          </w:tcPr>
          <w:p w14:paraId="5A231706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部署・職名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0F37201E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2544C63D" w14:textId="77777777" w:rsidTr="00A761EA">
        <w:tc>
          <w:tcPr>
            <w:tcW w:w="2126" w:type="dxa"/>
            <w:shd w:val="clear" w:color="auto" w:fill="auto"/>
            <w:vAlign w:val="center"/>
          </w:tcPr>
          <w:p w14:paraId="037A955E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電話番号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10C0F87D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0995DF" w14:textId="77777777" w:rsidR="00BB1C86" w:rsidRPr="00985DE7" w:rsidRDefault="00BB1C86" w:rsidP="00A761E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782" w:type="dxa"/>
            <w:shd w:val="clear" w:color="auto" w:fill="auto"/>
          </w:tcPr>
          <w:p w14:paraId="48C76A45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646ACE71" w14:textId="77777777" w:rsidTr="00A761EA">
        <w:tc>
          <w:tcPr>
            <w:tcW w:w="2126" w:type="dxa"/>
            <w:shd w:val="clear" w:color="auto" w:fill="auto"/>
            <w:vAlign w:val="center"/>
          </w:tcPr>
          <w:p w14:paraId="5A75DE96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318" w:type="dxa"/>
            <w:gridSpan w:val="3"/>
            <w:shd w:val="clear" w:color="auto" w:fill="auto"/>
          </w:tcPr>
          <w:p w14:paraId="76E904D1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707EC374" w14:textId="77777777" w:rsidR="00BB1C86" w:rsidRDefault="00BB1C86" w:rsidP="00BB1C86">
      <w:pPr>
        <w:rPr>
          <w:rFonts w:ascii="ＭＳ 明朝" w:hAnsi="ＭＳ 明朝"/>
          <w:sz w:val="24"/>
        </w:rPr>
      </w:pPr>
    </w:p>
    <w:p w14:paraId="4A1D2363" w14:textId="77777777" w:rsidR="00BB1C86" w:rsidRPr="002958A5" w:rsidRDefault="00BB1C86" w:rsidP="00BB1C8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proofErr w:type="spellStart"/>
      <w:r>
        <w:rPr>
          <w:rFonts w:ascii="ＭＳ 明朝" w:hAnsi="ＭＳ 明朝" w:hint="eastAsia"/>
          <w:sz w:val="24"/>
        </w:rPr>
        <w:t>構成団体</w:t>
      </w:r>
      <w:proofErr w:type="spellEnd"/>
      <w:r>
        <w:rPr>
          <w:rFonts w:ascii="ＭＳ 明朝" w:hAnsi="ＭＳ 明朝" w:hint="eastAsia"/>
          <w:sz w:val="24"/>
        </w:rPr>
        <w:t xml:space="preserve">　</w:t>
      </w:r>
      <w:proofErr w:type="spellStart"/>
      <w:r>
        <w:rPr>
          <w:rFonts w:ascii="ＭＳ 明朝" w:hAnsi="ＭＳ 明朝" w:hint="eastAsia"/>
          <w:sz w:val="24"/>
        </w:rPr>
        <w:t>担当者連絡先</w:t>
      </w:r>
      <w:proofErr w:type="spellEnd"/>
      <w:r>
        <w:rPr>
          <w:rFonts w:ascii="ＭＳ 明朝" w:hAnsi="ＭＳ 明朝" w:hint="eastAsia"/>
          <w:sz w:val="24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3277"/>
        <w:gridCol w:w="850"/>
        <w:gridCol w:w="2384"/>
      </w:tblGrid>
      <w:tr w:rsidR="00BB1C86" w:rsidRPr="00985DE7" w14:paraId="6BC4A8D4" w14:textId="77777777" w:rsidTr="00A761EA">
        <w:tc>
          <w:tcPr>
            <w:tcW w:w="2126" w:type="dxa"/>
            <w:shd w:val="clear" w:color="auto" w:fill="auto"/>
            <w:vAlign w:val="center"/>
          </w:tcPr>
          <w:p w14:paraId="5AE37CAE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（</w:t>
            </w: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ふりがな</w:t>
            </w:r>
            <w:proofErr w:type="spellEnd"/>
            <w:r w:rsidRPr="00985DE7">
              <w:rPr>
                <w:rFonts w:ascii="ＭＳ 明朝" w:hAnsi="ＭＳ 明朝" w:hint="eastAsia"/>
                <w:sz w:val="24"/>
              </w:rPr>
              <w:t>）</w:t>
            </w:r>
          </w:p>
          <w:p w14:paraId="643318BE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氏名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174922B1" w14:textId="77777777" w:rsidR="00BB1C86" w:rsidRPr="00985DE7" w:rsidRDefault="00BB1C86" w:rsidP="00A761EA">
            <w:pPr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（　　　　　　　　　　　　）</w:t>
            </w:r>
          </w:p>
        </w:tc>
      </w:tr>
      <w:tr w:rsidR="00BB1C86" w:rsidRPr="00985DE7" w14:paraId="44437F69" w14:textId="77777777" w:rsidTr="00A761EA">
        <w:tc>
          <w:tcPr>
            <w:tcW w:w="2126" w:type="dxa"/>
            <w:shd w:val="clear" w:color="auto" w:fill="auto"/>
            <w:vAlign w:val="center"/>
          </w:tcPr>
          <w:p w14:paraId="728DC69F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所属団体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4409BA79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682E39BA" w14:textId="77777777" w:rsidTr="00A761EA">
        <w:tc>
          <w:tcPr>
            <w:tcW w:w="2126" w:type="dxa"/>
            <w:shd w:val="clear" w:color="auto" w:fill="auto"/>
            <w:vAlign w:val="center"/>
          </w:tcPr>
          <w:p w14:paraId="6C7BB59C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部署・職名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60F31309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5ED6BB2F" w14:textId="77777777" w:rsidTr="00A761EA">
        <w:tc>
          <w:tcPr>
            <w:tcW w:w="2126" w:type="dxa"/>
            <w:shd w:val="clear" w:color="auto" w:fill="auto"/>
            <w:vAlign w:val="center"/>
          </w:tcPr>
          <w:p w14:paraId="50697F44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電話番号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7A4446B7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859D3B7" w14:textId="77777777" w:rsidR="00BB1C86" w:rsidRPr="00985DE7" w:rsidRDefault="00BB1C86" w:rsidP="00A761E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782" w:type="dxa"/>
            <w:shd w:val="clear" w:color="auto" w:fill="auto"/>
          </w:tcPr>
          <w:p w14:paraId="191BE96D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07314D76" w14:textId="77777777" w:rsidTr="00A761EA">
        <w:tc>
          <w:tcPr>
            <w:tcW w:w="2126" w:type="dxa"/>
            <w:shd w:val="clear" w:color="auto" w:fill="auto"/>
            <w:vAlign w:val="center"/>
          </w:tcPr>
          <w:p w14:paraId="6ED7E9F1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318" w:type="dxa"/>
            <w:gridSpan w:val="3"/>
            <w:shd w:val="clear" w:color="auto" w:fill="auto"/>
          </w:tcPr>
          <w:p w14:paraId="6C36A3A8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09754ADD" w14:textId="77777777" w:rsidR="00BB1C86" w:rsidRDefault="00BB1C86" w:rsidP="00BB1C86">
      <w:pPr>
        <w:rPr>
          <w:rFonts w:ascii="ＭＳ 明朝" w:hAnsi="ＭＳ 明朝"/>
          <w:sz w:val="24"/>
        </w:rPr>
      </w:pPr>
    </w:p>
    <w:p w14:paraId="73C5AD17" w14:textId="77777777" w:rsidR="00BB1C86" w:rsidRPr="002958A5" w:rsidRDefault="00BB1C86" w:rsidP="00BB1C8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proofErr w:type="spellStart"/>
      <w:r>
        <w:rPr>
          <w:rFonts w:ascii="ＭＳ 明朝" w:hAnsi="ＭＳ 明朝" w:hint="eastAsia"/>
          <w:sz w:val="24"/>
        </w:rPr>
        <w:t>構成団体</w:t>
      </w:r>
      <w:proofErr w:type="spellEnd"/>
      <w:r>
        <w:rPr>
          <w:rFonts w:ascii="ＭＳ 明朝" w:hAnsi="ＭＳ 明朝" w:hint="eastAsia"/>
          <w:sz w:val="24"/>
        </w:rPr>
        <w:t xml:space="preserve">　</w:t>
      </w:r>
      <w:proofErr w:type="spellStart"/>
      <w:r>
        <w:rPr>
          <w:rFonts w:ascii="ＭＳ 明朝" w:hAnsi="ＭＳ 明朝" w:hint="eastAsia"/>
          <w:sz w:val="24"/>
        </w:rPr>
        <w:t>担当者連絡先</w:t>
      </w:r>
      <w:proofErr w:type="spellEnd"/>
      <w:r>
        <w:rPr>
          <w:rFonts w:ascii="ＭＳ 明朝" w:hAnsi="ＭＳ 明朝" w:hint="eastAsia"/>
          <w:sz w:val="24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3277"/>
        <w:gridCol w:w="850"/>
        <w:gridCol w:w="2384"/>
      </w:tblGrid>
      <w:tr w:rsidR="00BB1C86" w:rsidRPr="00985DE7" w14:paraId="724B1B69" w14:textId="77777777" w:rsidTr="00A761EA">
        <w:tc>
          <w:tcPr>
            <w:tcW w:w="2126" w:type="dxa"/>
            <w:shd w:val="clear" w:color="auto" w:fill="auto"/>
            <w:vAlign w:val="center"/>
          </w:tcPr>
          <w:p w14:paraId="018E3D07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（</w:t>
            </w: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ふりがな</w:t>
            </w:r>
            <w:proofErr w:type="spellEnd"/>
            <w:r w:rsidRPr="00985DE7">
              <w:rPr>
                <w:rFonts w:ascii="ＭＳ 明朝" w:hAnsi="ＭＳ 明朝" w:hint="eastAsia"/>
                <w:sz w:val="24"/>
              </w:rPr>
              <w:t>）</w:t>
            </w:r>
          </w:p>
          <w:p w14:paraId="48C7D7C9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氏名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35AE143C" w14:textId="77777777" w:rsidR="00BB1C86" w:rsidRPr="00985DE7" w:rsidRDefault="00BB1C86" w:rsidP="00A761EA">
            <w:pPr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（　　　　　　　　　　　　）</w:t>
            </w:r>
          </w:p>
        </w:tc>
      </w:tr>
      <w:tr w:rsidR="00BB1C86" w:rsidRPr="00985DE7" w14:paraId="20B30D0C" w14:textId="77777777" w:rsidTr="00A761EA">
        <w:tc>
          <w:tcPr>
            <w:tcW w:w="2126" w:type="dxa"/>
            <w:shd w:val="clear" w:color="auto" w:fill="auto"/>
            <w:vAlign w:val="center"/>
          </w:tcPr>
          <w:p w14:paraId="46676E46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所属団体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08FE5943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30AEC212" w14:textId="77777777" w:rsidTr="00A761EA">
        <w:tc>
          <w:tcPr>
            <w:tcW w:w="2126" w:type="dxa"/>
            <w:shd w:val="clear" w:color="auto" w:fill="auto"/>
            <w:vAlign w:val="center"/>
          </w:tcPr>
          <w:p w14:paraId="1008578F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部署・職名</w:t>
            </w:r>
            <w:proofErr w:type="spellEnd"/>
          </w:p>
        </w:tc>
        <w:tc>
          <w:tcPr>
            <w:tcW w:w="7318" w:type="dxa"/>
            <w:gridSpan w:val="3"/>
            <w:shd w:val="clear" w:color="auto" w:fill="auto"/>
          </w:tcPr>
          <w:p w14:paraId="2B13C664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1C41D36F" w14:textId="77777777" w:rsidTr="00A761EA">
        <w:tc>
          <w:tcPr>
            <w:tcW w:w="2126" w:type="dxa"/>
            <w:shd w:val="clear" w:color="auto" w:fill="auto"/>
            <w:vAlign w:val="center"/>
          </w:tcPr>
          <w:p w14:paraId="3B57FAEA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 w:rsidRPr="00985DE7">
              <w:rPr>
                <w:rFonts w:ascii="ＭＳ 明朝" w:hAnsi="ＭＳ 明朝" w:hint="eastAsia"/>
                <w:sz w:val="24"/>
              </w:rPr>
              <w:t>電話番号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3941BCB3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F0E2C4" w14:textId="77777777" w:rsidR="00BB1C86" w:rsidRPr="00985DE7" w:rsidRDefault="00BB1C86" w:rsidP="00A761E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782" w:type="dxa"/>
            <w:shd w:val="clear" w:color="auto" w:fill="auto"/>
          </w:tcPr>
          <w:p w14:paraId="19383479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B1C86" w:rsidRPr="00985DE7" w14:paraId="3F424921" w14:textId="77777777" w:rsidTr="00A761EA">
        <w:tc>
          <w:tcPr>
            <w:tcW w:w="2126" w:type="dxa"/>
            <w:shd w:val="clear" w:color="auto" w:fill="auto"/>
            <w:vAlign w:val="center"/>
          </w:tcPr>
          <w:p w14:paraId="24591C1F" w14:textId="77777777" w:rsidR="00BB1C86" w:rsidRPr="00985DE7" w:rsidRDefault="00BB1C86" w:rsidP="00A761EA">
            <w:pPr>
              <w:jc w:val="center"/>
              <w:rPr>
                <w:rFonts w:ascii="ＭＳ 明朝" w:hAnsi="ＭＳ 明朝"/>
                <w:sz w:val="24"/>
              </w:rPr>
            </w:pPr>
            <w:r w:rsidRPr="00985DE7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318" w:type="dxa"/>
            <w:gridSpan w:val="3"/>
            <w:shd w:val="clear" w:color="auto" w:fill="auto"/>
          </w:tcPr>
          <w:p w14:paraId="0998A017" w14:textId="77777777" w:rsidR="00BB1C86" w:rsidRPr="00985DE7" w:rsidRDefault="00BB1C86" w:rsidP="00A761E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bookmarkEnd w:id="0"/>
    </w:tbl>
    <w:p w14:paraId="7C8A8606" w14:textId="650E6066" w:rsidR="00F30D29" w:rsidRDefault="00F30D29" w:rsidP="002618BB"/>
    <w:sectPr w:rsidR="00F30D29" w:rsidSect="002618BB">
      <w:footerReference w:type="default" r:id="rId7"/>
      <w:pgSz w:w="11910" w:h="16840"/>
      <w:pgMar w:top="1580" w:right="1580" w:bottom="700" w:left="160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071" w14:textId="77777777" w:rsidR="004876C4" w:rsidRDefault="004876C4">
      <w:r>
        <w:separator/>
      </w:r>
    </w:p>
  </w:endnote>
  <w:endnote w:type="continuationSeparator" w:id="0">
    <w:p w14:paraId="3C00E30F" w14:textId="77777777" w:rsidR="004876C4" w:rsidRDefault="004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E8CA" w14:textId="16D69EA0" w:rsidR="0060114B" w:rsidRDefault="0060114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111E" w14:textId="77777777" w:rsidR="004876C4" w:rsidRDefault="004876C4">
      <w:r>
        <w:separator/>
      </w:r>
    </w:p>
  </w:footnote>
  <w:footnote w:type="continuationSeparator" w:id="0">
    <w:p w14:paraId="299313DB" w14:textId="77777777" w:rsidR="004876C4" w:rsidRDefault="0048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9"/>
    <w:rsid w:val="00020C5B"/>
    <w:rsid w:val="00053BF8"/>
    <w:rsid w:val="000E523F"/>
    <w:rsid w:val="000E7BF7"/>
    <w:rsid w:val="000F1FC1"/>
    <w:rsid w:val="001345C4"/>
    <w:rsid w:val="001B59E6"/>
    <w:rsid w:val="001E713D"/>
    <w:rsid w:val="001F2D80"/>
    <w:rsid w:val="0021737F"/>
    <w:rsid w:val="00225AAB"/>
    <w:rsid w:val="00250A3E"/>
    <w:rsid w:val="00254406"/>
    <w:rsid w:val="002618BB"/>
    <w:rsid w:val="002834ED"/>
    <w:rsid w:val="003B481D"/>
    <w:rsid w:val="003C6357"/>
    <w:rsid w:val="003D7D2B"/>
    <w:rsid w:val="003E2153"/>
    <w:rsid w:val="003F5E00"/>
    <w:rsid w:val="004122B7"/>
    <w:rsid w:val="00416478"/>
    <w:rsid w:val="00452572"/>
    <w:rsid w:val="00477CC5"/>
    <w:rsid w:val="004876C4"/>
    <w:rsid w:val="004B4F27"/>
    <w:rsid w:val="004B715C"/>
    <w:rsid w:val="0050754C"/>
    <w:rsid w:val="0052543C"/>
    <w:rsid w:val="0056752C"/>
    <w:rsid w:val="0058097F"/>
    <w:rsid w:val="00582BD8"/>
    <w:rsid w:val="00594D24"/>
    <w:rsid w:val="005D53C5"/>
    <w:rsid w:val="0060114B"/>
    <w:rsid w:val="00612B3C"/>
    <w:rsid w:val="00614C87"/>
    <w:rsid w:val="00622D70"/>
    <w:rsid w:val="00644EB1"/>
    <w:rsid w:val="00692FF3"/>
    <w:rsid w:val="00706B9B"/>
    <w:rsid w:val="007C482A"/>
    <w:rsid w:val="007C66EF"/>
    <w:rsid w:val="007D1139"/>
    <w:rsid w:val="007E4FE3"/>
    <w:rsid w:val="008004BA"/>
    <w:rsid w:val="00816FD3"/>
    <w:rsid w:val="00817BE3"/>
    <w:rsid w:val="00884D72"/>
    <w:rsid w:val="008B63ED"/>
    <w:rsid w:val="008B7325"/>
    <w:rsid w:val="008E115B"/>
    <w:rsid w:val="00906274"/>
    <w:rsid w:val="00977284"/>
    <w:rsid w:val="009E3202"/>
    <w:rsid w:val="00A430F0"/>
    <w:rsid w:val="00A761EA"/>
    <w:rsid w:val="00B47714"/>
    <w:rsid w:val="00B810CD"/>
    <w:rsid w:val="00B90BD4"/>
    <w:rsid w:val="00B935FA"/>
    <w:rsid w:val="00BB1C86"/>
    <w:rsid w:val="00C446E6"/>
    <w:rsid w:val="00D20966"/>
    <w:rsid w:val="00D33719"/>
    <w:rsid w:val="00DB7A69"/>
    <w:rsid w:val="00DC5429"/>
    <w:rsid w:val="00DE2A41"/>
    <w:rsid w:val="00DE3B0F"/>
    <w:rsid w:val="00E04B93"/>
    <w:rsid w:val="00E34CCB"/>
    <w:rsid w:val="00E3724E"/>
    <w:rsid w:val="00E406C2"/>
    <w:rsid w:val="00E40A73"/>
    <w:rsid w:val="00EA39AF"/>
    <w:rsid w:val="00ED0CE4"/>
    <w:rsid w:val="00EE7783"/>
    <w:rsid w:val="00F0596B"/>
    <w:rsid w:val="00F22130"/>
    <w:rsid w:val="00F30D29"/>
    <w:rsid w:val="00F46E4F"/>
    <w:rsid w:val="00F636DD"/>
    <w:rsid w:val="00FB2896"/>
    <w:rsid w:val="00FC1C98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57A9-0DCB-4D1F-9341-F709439C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津山 温大</cp:lastModifiedBy>
  <cp:revision>4</cp:revision>
  <dcterms:created xsi:type="dcterms:W3CDTF">2020-04-27T04:43:00Z</dcterms:created>
  <dcterms:modified xsi:type="dcterms:W3CDTF">2025-06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